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047A5D60" w:rsidR="006B5A32" w:rsidRDefault="00A64CD2" w:rsidP="006B5A32">
      <w:pPr>
        <w:ind w:left="360" w:right="3682"/>
      </w:pPr>
      <w:r>
        <w:rPr>
          <w:b/>
          <w:sz w:val="36"/>
        </w:rPr>
        <w:t>ZAPYTANIE OFERTOWE nr 5/K/2019 z dnia 01.02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043ED4F8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A64CD2">
        <w:rPr>
          <w:b/>
          <w:color w:val="FF701C"/>
          <w:u w:val="single" w:color="FF701C"/>
        </w:rPr>
        <w:t>DATA ZAMIESZCZENIA: 01.02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Luty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 Luty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4B14D4E2" w:rsidR="006B5A32" w:rsidRDefault="00A64CD2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5</w:t>
      </w:r>
      <w:bookmarkStart w:id="0" w:name="_GoBack"/>
      <w:bookmarkEnd w:id="0"/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62937B54" w:rsidR="006B5A32" w:rsidRDefault="00A64CD2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et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id</w:t>
            </w:r>
            <w:proofErr w:type="spellEnd"/>
            <w:r w:rsidR="006B5A32">
              <w:rPr>
                <w:rFonts w:ascii="Calibri" w:hAnsi="Calibri"/>
                <w:sz w:val="22"/>
                <w:szCs w:val="22"/>
              </w:rPr>
              <w:t xml:space="preserve"> 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71251-5ML-F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3294FADD" w:rsidR="006B5A32" w:rsidRDefault="00A64CD2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03E044AD" w:rsidR="006B5A32" w:rsidRDefault="00A64CD2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3D8A30E8" w:rsidR="006C711B" w:rsidRDefault="00A64CD2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ńcówki do pipe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nnt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9402050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351D5D49" w:rsidR="006C711B" w:rsidRPr="006C711B" w:rsidRDefault="00A64CD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C711B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3F66829D" w:rsidR="006C711B" w:rsidRPr="006C711B" w:rsidRDefault="00A64C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C711B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16252B9D" w:rsidR="006C711B" w:rsidRDefault="00A64CD2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lci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for ICP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S,TraceCE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1mg/L Ca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tr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i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ICPMS) – zgodnie z nr. Kat. 41599-100ml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44D57A18" w:rsidR="006C711B" w:rsidRDefault="00A64CD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0BA2AB8D" w:rsidR="006C711B" w:rsidRDefault="00A64C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C711B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0FEF9918" w14:textId="77777777" w:rsidR="006B5A32" w:rsidRDefault="006B5A32" w:rsidP="006B5A32">
      <w:pPr>
        <w:spacing w:line="259" w:lineRule="auto"/>
      </w:pPr>
    </w:p>
    <w:p w14:paraId="75D0F473" w14:textId="77777777" w:rsidR="006B5A32" w:rsidRDefault="006B5A32" w:rsidP="006B5A32">
      <w:pPr>
        <w:spacing w:line="259" w:lineRule="auto"/>
        <w:ind w:left="35"/>
        <w:jc w:val="center"/>
      </w:pPr>
      <w:r>
        <w:rPr>
          <w:b/>
          <w:sz w:val="18"/>
        </w:rPr>
        <w:t xml:space="preserve"> </w:t>
      </w: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lastRenderedPageBreak/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lastRenderedPageBreak/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77777777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>
        <w:rPr>
          <w:b/>
        </w:rPr>
        <w:t>07.02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30BB9" w14:textId="77777777" w:rsidR="008C59D1" w:rsidRDefault="008C59D1">
      <w:r>
        <w:separator/>
      </w:r>
    </w:p>
  </w:endnote>
  <w:endnote w:type="continuationSeparator" w:id="0">
    <w:p w14:paraId="198D0551" w14:textId="77777777" w:rsidR="008C59D1" w:rsidRDefault="008C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87F2" w14:textId="77777777" w:rsidR="008C59D1" w:rsidRDefault="008C59D1">
      <w:r>
        <w:separator/>
      </w:r>
    </w:p>
  </w:footnote>
  <w:footnote w:type="continuationSeparator" w:id="0">
    <w:p w14:paraId="3F9541DA" w14:textId="77777777" w:rsidR="008C59D1" w:rsidRDefault="008C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44B9"/>
    <w:rsid w:val="00020879"/>
    <w:rsid w:val="0002522E"/>
    <w:rsid w:val="0005590F"/>
    <w:rsid w:val="00056A3A"/>
    <w:rsid w:val="000627F8"/>
    <w:rsid w:val="00067CAA"/>
    <w:rsid w:val="000706AB"/>
    <w:rsid w:val="0008008A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D0045"/>
    <w:rsid w:val="001D0613"/>
    <w:rsid w:val="001D7CB7"/>
    <w:rsid w:val="001E2BD8"/>
    <w:rsid w:val="00203EDF"/>
    <w:rsid w:val="002048B2"/>
    <w:rsid w:val="0020729F"/>
    <w:rsid w:val="002117AB"/>
    <w:rsid w:val="00217699"/>
    <w:rsid w:val="002267E1"/>
    <w:rsid w:val="002274FA"/>
    <w:rsid w:val="00247A85"/>
    <w:rsid w:val="00247FE9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53963"/>
    <w:rsid w:val="0036220A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59D1"/>
    <w:rsid w:val="008C636B"/>
    <w:rsid w:val="008D2AD8"/>
    <w:rsid w:val="008D3D3D"/>
    <w:rsid w:val="008D5F3F"/>
    <w:rsid w:val="008E0FB5"/>
    <w:rsid w:val="008E6BF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D0F03"/>
    <w:rsid w:val="009E6ED4"/>
    <w:rsid w:val="009F6562"/>
    <w:rsid w:val="00A544D0"/>
    <w:rsid w:val="00A54650"/>
    <w:rsid w:val="00A55DA9"/>
    <w:rsid w:val="00A64CD2"/>
    <w:rsid w:val="00A9330D"/>
    <w:rsid w:val="00AA5341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F1DCB"/>
    <w:rsid w:val="00CF215E"/>
    <w:rsid w:val="00CF5A8D"/>
    <w:rsid w:val="00CF6FFF"/>
    <w:rsid w:val="00D07591"/>
    <w:rsid w:val="00D1154C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375C"/>
    <w:rsid w:val="00DD4CE0"/>
    <w:rsid w:val="00DD5B1E"/>
    <w:rsid w:val="00DE6449"/>
    <w:rsid w:val="00E0268D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44736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34A628-60BA-4370-AE22-BB182003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2-01T09:22:00Z</cp:lastPrinted>
  <dcterms:created xsi:type="dcterms:W3CDTF">2019-02-01T09:22:00Z</dcterms:created>
  <dcterms:modified xsi:type="dcterms:W3CDTF">2019-02-01T09:22:00Z</dcterms:modified>
</cp:coreProperties>
</file>